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97DAF" w14:textId="468C5563" w:rsidR="00CA1F4F" w:rsidRPr="00B02BD2" w:rsidRDefault="003E624C" w:rsidP="00EC0620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-9</w:t>
      </w:r>
    </w:p>
    <w:p w14:paraId="50C75573" w14:textId="77777777" w:rsidR="00DF483B" w:rsidRPr="006C764A" w:rsidRDefault="00C268E6" w:rsidP="006C764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C764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STİHDAM</w:t>
      </w:r>
      <w:r w:rsidR="00DF483B" w:rsidRPr="006C764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DESTEĞİ </w:t>
      </w:r>
    </w:p>
    <w:p w14:paraId="13A0903C" w14:textId="57B9D102" w:rsidR="00C97DDE" w:rsidRPr="00C97DDE" w:rsidRDefault="00DF483B" w:rsidP="000D52E9">
      <w:pPr>
        <w:keepNext/>
        <w:spacing w:after="240"/>
        <w:jc w:val="center"/>
        <w:rPr>
          <w:rFonts w:ascii="Times New Roman" w:hAnsi="Times New Roman" w:cs="Times New Roman"/>
          <w:sz w:val="16"/>
          <w:szCs w:val="16"/>
        </w:rPr>
      </w:pPr>
      <w:r w:rsidRPr="006C764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AŞVURU BELGELERİ</w:t>
      </w:r>
    </w:p>
    <w:p w14:paraId="11CA0F5D" w14:textId="0EE6FD4C" w:rsidR="001C580F" w:rsidRPr="00D93757" w:rsidRDefault="002C35D5" w:rsidP="00DD7048">
      <w:pPr>
        <w:pStyle w:val="ListeParagraf"/>
        <w:numPr>
          <w:ilvl w:val="0"/>
          <w:numId w:val="4"/>
        </w:numPr>
        <w:spacing w:before="120" w:after="120" w:line="259" w:lineRule="auto"/>
        <w:ind w:hanging="357"/>
        <w:contextualSpacing w:val="0"/>
        <w:rPr>
          <w:rFonts w:ascii="Times New Roman" w:eastAsiaTheme="minorEastAsia" w:hAnsi="Times New Roman" w:cs="Times New Roman"/>
          <w:sz w:val="24"/>
          <w:szCs w:val="24"/>
          <w:lang w:val="tr-TR" w:eastAsia="tr-TR"/>
        </w:rPr>
      </w:pPr>
      <w:r w:rsidRPr="00D93757">
        <w:rPr>
          <w:rFonts w:ascii="Times New Roman" w:hAnsi="Times New Roman" w:cs="Times New Roman"/>
          <w:sz w:val="24"/>
          <w:szCs w:val="24"/>
          <w:lang w:val="tr-TR"/>
        </w:rPr>
        <w:t xml:space="preserve">Başvuru </w:t>
      </w:r>
      <w:r w:rsidR="00DF483B" w:rsidRPr="00D93757">
        <w:rPr>
          <w:rFonts w:ascii="Times New Roman" w:eastAsiaTheme="minorEastAsia" w:hAnsi="Times New Roman" w:cs="Times New Roman"/>
          <w:sz w:val="24"/>
          <w:szCs w:val="24"/>
          <w:lang w:val="tr-TR" w:eastAsia="tr-TR"/>
        </w:rPr>
        <w:t>dilekçe</w:t>
      </w:r>
      <w:r w:rsidRPr="00D93757">
        <w:rPr>
          <w:rFonts w:ascii="Times New Roman" w:eastAsiaTheme="minorEastAsia" w:hAnsi="Times New Roman" w:cs="Times New Roman"/>
          <w:sz w:val="24"/>
          <w:szCs w:val="24"/>
          <w:lang w:val="tr-TR" w:eastAsia="tr-TR"/>
        </w:rPr>
        <w:t>si</w:t>
      </w:r>
      <w:r w:rsidR="00DF483B" w:rsidRPr="00D93757">
        <w:rPr>
          <w:rFonts w:ascii="Times New Roman" w:eastAsiaTheme="minorEastAsia" w:hAnsi="Times New Roman" w:cs="Times New Roman"/>
          <w:sz w:val="24"/>
          <w:szCs w:val="24"/>
          <w:lang w:val="tr-TR" w:eastAsia="tr-TR"/>
        </w:rPr>
        <w:t xml:space="preserve"> </w:t>
      </w:r>
    </w:p>
    <w:p w14:paraId="0FBC13CB" w14:textId="0056FC93" w:rsidR="00DF483B" w:rsidRPr="00D93757" w:rsidRDefault="00894FCB" w:rsidP="00DD7048">
      <w:pPr>
        <w:pStyle w:val="ListeParagraf"/>
        <w:numPr>
          <w:ilvl w:val="0"/>
          <w:numId w:val="4"/>
        </w:numPr>
        <w:spacing w:before="120" w:after="120" w:line="259" w:lineRule="auto"/>
        <w:ind w:hanging="357"/>
        <w:contextualSpacing w:val="0"/>
        <w:rPr>
          <w:rFonts w:ascii="Times New Roman" w:hAnsi="Times New Roman"/>
          <w:sz w:val="24"/>
        </w:rPr>
      </w:pPr>
      <w:r w:rsidRPr="00D93757">
        <w:rPr>
          <w:rFonts w:ascii="Times New Roman" w:hAnsi="Times New Roman"/>
          <w:sz w:val="24"/>
          <w:lang w:val="tr-TR"/>
        </w:rPr>
        <w:t>İstihdam</w:t>
      </w:r>
      <w:r w:rsidR="00E5054C" w:rsidRPr="00D93757">
        <w:rPr>
          <w:rFonts w:ascii="Times New Roman" w:hAnsi="Times New Roman"/>
          <w:sz w:val="24"/>
          <w:lang w:val="tr-TR"/>
        </w:rPr>
        <w:t xml:space="preserve"> </w:t>
      </w:r>
      <w:r w:rsidR="00DF483B" w:rsidRPr="00D93757">
        <w:rPr>
          <w:rFonts w:ascii="Times New Roman" w:hAnsi="Times New Roman"/>
          <w:sz w:val="24"/>
          <w:lang w:val="tr-TR"/>
        </w:rPr>
        <w:t xml:space="preserve">Desteği Başvuru Formu </w:t>
      </w:r>
      <w:r w:rsidR="003E624C" w:rsidRPr="00DD72BE">
        <w:rPr>
          <w:rFonts w:ascii="Times New Roman" w:hAnsi="Times New Roman"/>
          <w:b/>
          <w:sz w:val="24"/>
          <w:lang w:val="tr-TR"/>
        </w:rPr>
        <w:t>(EK-9</w:t>
      </w:r>
      <w:r w:rsidR="00DF483B" w:rsidRPr="00DD72BE">
        <w:rPr>
          <w:rFonts w:ascii="Times New Roman" w:hAnsi="Times New Roman"/>
          <w:b/>
          <w:sz w:val="24"/>
          <w:lang w:val="tr-TR"/>
        </w:rPr>
        <w:t>A)</w:t>
      </w:r>
      <w:r w:rsidR="00DF483B" w:rsidRPr="00D93757">
        <w:rPr>
          <w:rFonts w:ascii="Times New Roman" w:hAnsi="Times New Roman"/>
          <w:sz w:val="24"/>
          <w:lang w:val="tr-TR"/>
        </w:rPr>
        <w:t xml:space="preserve"> </w:t>
      </w:r>
    </w:p>
    <w:p w14:paraId="3D4FFE48" w14:textId="06968FB3" w:rsidR="00CE5BA2" w:rsidRPr="00D93757" w:rsidRDefault="00CE5BA2" w:rsidP="00DD7048">
      <w:pPr>
        <w:pStyle w:val="ListeParagraf"/>
        <w:numPr>
          <w:ilvl w:val="0"/>
          <w:numId w:val="4"/>
        </w:numPr>
        <w:spacing w:before="120" w:after="120" w:line="259" w:lineRule="auto"/>
        <w:ind w:hanging="357"/>
        <w:contextualSpacing w:val="0"/>
        <w:rPr>
          <w:rFonts w:ascii="Times New Roman" w:hAnsi="Times New Roman"/>
          <w:sz w:val="24"/>
        </w:rPr>
      </w:pPr>
      <w:r w:rsidRPr="00D93757">
        <w:rPr>
          <w:rFonts w:ascii="Times New Roman" w:hAnsi="Times New Roman"/>
          <w:sz w:val="24"/>
          <w:lang w:val="tr-TR"/>
        </w:rPr>
        <w:t>İstihdam edilen personelin ücret bordrosu</w:t>
      </w:r>
    </w:p>
    <w:p w14:paraId="76CD91F5" w14:textId="5D6241ED" w:rsidR="002C35D5" w:rsidRPr="00D93757" w:rsidRDefault="002C35D5" w:rsidP="00DD7048">
      <w:pPr>
        <w:pStyle w:val="ListeParagraf"/>
        <w:numPr>
          <w:ilvl w:val="0"/>
          <w:numId w:val="4"/>
        </w:numPr>
        <w:spacing w:before="120" w:after="120" w:line="259" w:lineRule="auto"/>
        <w:ind w:hanging="357"/>
        <w:contextualSpacing w:val="0"/>
        <w:rPr>
          <w:rFonts w:ascii="Times New Roman" w:eastAsiaTheme="minorEastAsia" w:hAnsi="Times New Roman" w:cs="Times New Roman"/>
          <w:sz w:val="24"/>
          <w:szCs w:val="24"/>
          <w:lang w:val="tr-TR" w:eastAsia="tr-TR"/>
        </w:rPr>
      </w:pPr>
      <w:r w:rsidRPr="00D93757">
        <w:rPr>
          <w:rFonts w:ascii="Times New Roman" w:eastAsiaTheme="minorEastAsia" w:hAnsi="Times New Roman" w:cs="Times New Roman"/>
          <w:sz w:val="24"/>
          <w:szCs w:val="24"/>
          <w:lang w:val="tr-TR" w:eastAsia="tr-TR"/>
        </w:rPr>
        <w:t>İlk destek başvurusunda sunulmak üzere</w:t>
      </w:r>
      <w:r w:rsidR="00544A35" w:rsidRPr="00D93757">
        <w:rPr>
          <w:rFonts w:ascii="Times New Roman" w:eastAsiaTheme="minorEastAsia" w:hAnsi="Times New Roman" w:cs="Times New Roman"/>
          <w:sz w:val="24"/>
          <w:szCs w:val="24"/>
          <w:lang w:val="tr-TR" w:eastAsia="tr-TR"/>
        </w:rPr>
        <w:t>:</w:t>
      </w:r>
    </w:p>
    <w:p w14:paraId="6B30E706" w14:textId="77777777" w:rsidR="00C607FD" w:rsidRPr="00C607FD" w:rsidRDefault="00C607FD" w:rsidP="00DD7048">
      <w:pPr>
        <w:pStyle w:val="ListeParagraf"/>
        <w:numPr>
          <w:ilvl w:val="1"/>
          <w:numId w:val="4"/>
        </w:numPr>
        <w:spacing w:before="120" w:after="120" w:line="259" w:lineRule="auto"/>
        <w:ind w:left="993" w:hanging="284"/>
        <w:contextualSpacing w:val="0"/>
        <w:rPr>
          <w:rFonts w:ascii="Times New Roman" w:eastAsiaTheme="minorEastAsia" w:hAnsi="Times New Roman" w:cs="Times New Roman"/>
          <w:sz w:val="24"/>
          <w:szCs w:val="24"/>
          <w:lang w:val="tr-TR" w:eastAsia="tr-TR"/>
        </w:rPr>
      </w:pPr>
      <w:r w:rsidRPr="00C607FD">
        <w:rPr>
          <w:rFonts w:ascii="Times New Roman" w:hAnsi="Times New Roman"/>
          <w:sz w:val="24"/>
          <w:lang w:val="tr-TR"/>
        </w:rPr>
        <w:t>İstihdam edilen personelin Sosyal Güvenlik Kurumu işe giriş bildirgesi</w:t>
      </w:r>
    </w:p>
    <w:p w14:paraId="13B35EA0" w14:textId="3402D1A1" w:rsidR="002C35D5" w:rsidRPr="00DD7048" w:rsidRDefault="002C35D5" w:rsidP="00DD7048">
      <w:pPr>
        <w:pStyle w:val="ListeParagraf"/>
        <w:numPr>
          <w:ilvl w:val="1"/>
          <w:numId w:val="4"/>
        </w:numPr>
        <w:spacing w:before="120" w:after="120" w:line="259" w:lineRule="auto"/>
        <w:ind w:left="993" w:hanging="284"/>
        <w:contextualSpacing w:val="0"/>
        <w:rPr>
          <w:rFonts w:ascii="Times New Roman" w:eastAsiaTheme="minorEastAsia" w:hAnsi="Times New Roman" w:cs="Times New Roman"/>
          <w:sz w:val="24"/>
          <w:szCs w:val="24"/>
          <w:lang w:val="tr-TR" w:eastAsia="tr-TR"/>
        </w:rPr>
      </w:pPr>
      <w:r w:rsidRPr="00DD72BE">
        <w:rPr>
          <w:rFonts w:ascii="Times New Roman" w:hAnsi="Times New Roman"/>
          <w:sz w:val="24"/>
          <w:lang w:val="tr-TR"/>
        </w:rPr>
        <w:t>İstihdam edilen personel ile yararlanıcı arasındaki iş sözleşmesi</w:t>
      </w:r>
    </w:p>
    <w:p w14:paraId="26A0AC38" w14:textId="37504A01" w:rsidR="00CE5BA2" w:rsidRPr="00D93757" w:rsidRDefault="00CE5BA2" w:rsidP="00DD7048">
      <w:pPr>
        <w:pStyle w:val="ListeParagraf"/>
        <w:numPr>
          <w:ilvl w:val="0"/>
          <w:numId w:val="4"/>
        </w:numPr>
        <w:spacing w:before="120" w:after="120" w:line="259" w:lineRule="auto"/>
        <w:ind w:hanging="357"/>
        <w:contextualSpacing w:val="0"/>
        <w:rPr>
          <w:rFonts w:ascii="Times New Roman" w:hAnsi="Times New Roman"/>
          <w:sz w:val="24"/>
        </w:rPr>
      </w:pPr>
      <w:r w:rsidRPr="00D93757">
        <w:rPr>
          <w:rFonts w:ascii="Times New Roman" w:hAnsi="Times New Roman"/>
          <w:sz w:val="24"/>
          <w:lang w:val="tr-TR"/>
        </w:rPr>
        <w:t>İstihdam edilen personelin ilgili aylara ait SGK bildirgesi</w:t>
      </w:r>
    </w:p>
    <w:p w14:paraId="7CFBAD37" w14:textId="70888CF2" w:rsidR="0013406C" w:rsidRPr="00D93757" w:rsidRDefault="0041428D" w:rsidP="00DD7048">
      <w:pPr>
        <w:pStyle w:val="ListeParagraf"/>
        <w:numPr>
          <w:ilvl w:val="0"/>
          <w:numId w:val="4"/>
        </w:numPr>
        <w:spacing w:before="120" w:after="120" w:line="259" w:lineRule="auto"/>
        <w:ind w:hanging="357"/>
        <w:contextualSpacing w:val="0"/>
        <w:rPr>
          <w:rFonts w:ascii="Times New Roman" w:hAnsi="Times New Roman"/>
          <w:sz w:val="24"/>
        </w:rPr>
      </w:pPr>
      <w:r w:rsidRPr="00D93757">
        <w:rPr>
          <w:rFonts w:ascii="Times New Roman" w:eastAsiaTheme="minorEastAsia" w:hAnsi="Times New Roman" w:cs="Times New Roman"/>
          <w:sz w:val="24"/>
          <w:szCs w:val="24"/>
          <w:lang w:val="tr-TR" w:eastAsia="tr-TR"/>
        </w:rPr>
        <w:t>B</w:t>
      </w:r>
      <w:r w:rsidR="00404C7D" w:rsidRPr="00D93757">
        <w:rPr>
          <w:rFonts w:ascii="Times New Roman" w:eastAsiaTheme="minorEastAsia" w:hAnsi="Times New Roman" w:cs="Times New Roman"/>
          <w:sz w:val="24"/>
          <w:szCs w:val="24"/>
          <w:lang w:val="tr-TR" w:eastAsia="tr-TR"/>
        </w:rPr>
        <w:t>anka</w:t>
      </w:r>
      <w:r w:rsidR="00404C7D" w:rsidRPr="00D93757">
        <w:rPr>
          <w:rFonts w:ascii="Times New Roman" w:hAnsi="Times New Roman"/>
          <w:sz w:val="24"/>
          <w:lang w:val="tr-TR"/>
        </w:rPr>
        <w:t xml:space="preserve"> onaylı ödeme belgesi</w:t>
      </w:r>
    </w:p>
    <w:p w14:paraId="6FB4637B" w14:textId="40C33B9C" w:rsidR="00640AF6" w:rsidRPr="00D93757" w:rsidRDefault="002C35D5" w:rsidP="00DD7048">
      <w:pPr>
        <w:pStyle w:val="ListeParagraf"/>
        <w:numPr>
          <w:ilvl w:val="0"/>
          <w:numId w:val="4"/>
        </w:numPr>
        <w:spacing w:before="120" w:after="120" w:line="259" w:lineRule="auto"/>
        <w:ind w:hanging="357"/>
        <w:contextualSpacing w:val="0"/>
        <w:rPr>
          <w:rFonts w:ascii="Times New Roman" w:hAnsi="Times New Roman"/>
          <w:sz w:val="24"/>
        </w:rPr>
      </w:pPr>
      <w:r w:rsidRPr="00D93757">
        <w:rPr>
          <w:rFonts w:ascii="Times New Roman" w:eastAsiaTheme="minorEastAsia" w:hAnsi="Times New Roman" w:cs="Times New Roman"/>
          <w:sz w:val="24"/>
          <w:szCs w:val="24"/>
          <w:lang w:eastAsia="tr-TR"/>
        </w:rPr>
        <w:t>T</w:t>
      </w:r>
      <w:r w:rsidR="00DF483B" w:rsidRPr="00D93757">
        <w:rPr>
          <w:rFonts w:ascii="Times New Roman" w:eastAsiaTheme="minorEastAsia" w:hAnsi="Times New Roman" w:cs="Times New Roman"/>
          <w:sz w:val="24"/>
          <w:szCs w:val="24"/>
          <w:lang w:eastAsia="tr-TR"/>
        </w:rPr>
        <w:t>alep</w:t>
      </w:r>
      <w:r w:rsidR="00DF483B" w:rsidRPr="00D93757">
        <w:rPr>
          <w:rFonts w:ascii="Times New Roman" w:hAnsi="Times New Roman"/>
          <w:sz w:val="24"/>
          <w:lang w:val="tr-TR"/>
        </w:rPr>
        <w:t xml:space="preserve"> edilebilecek diğer bilgi ve belgeler</w:t>
      </w:r>
    </w:p>
    <w:p w14:paraId="06014FBB" w14:textId="77777777" w:rsidR="00CE5BA2" w:rsidRPr="00C97DDE" w:rsidRDefault="00CE5BA2" w:rsidP="001C580F">
      <w:pPr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CE5BA2" w:rsidRPr="00C97DD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18B90" w14:textId="77777777" w:rsidR="009A1F20" w:rsidRDefault="009A1F20" w:rsidP="005A445B">
      <w:pPr>
        <w:spacing w:after="0" w:line="240" w:lineRule="auto"/>
      </w:pPr>
      <w:r>
        <w:separator/>
      </w:r>
    </w:p>
  </w:endnote>
  <w:endnote w:type="continuationSeparator" w:id="0">
    <w:p w14:paraId="13B9A3C0" w14:textId="77777777" w:rsidR="009A1F20" w:rsidRDefault="009A1F20" w:rsidP="005A445B">
      <w:pPr>
        <w:spacing w:after="0" w:line="240" w:lineRule="auto"/>
      </w:pPr>
      <w:r>
        <w:continuationSeparator/>
      </w:r>
    </w:p>
  </w:endnote>
  <w:endnote w:type="continuationNotice" w:id="1">
    <w:p w14:paraId="46B623F1" w14:textId="77777777" w:rsidR="009A1F20" w:rsidRDefault="009A1F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3E57E" w14:textId="77777777" w:rsidR="009A1F20" w:rsidRDefault="009A1F20" w:rsidP="005A445B">
      <w:pPr>
        <w:spacing w:after="0" w:line="240" w:lineRule="auto"/>
      </w:pPr>
      <w:r>
        <w:separator/>
      </w:r>
    </w:p>
  </w:footnote>
  <w:footnote w:type="continuationSeparator" w:id="0">
    <w:p w14:paraId="26EBBA87" w14:textId="77777777" w:rsidR="009A1F20" w:rsidRDefault="009A1F20" w:rsidP="005A445B">
      <w:pPr>
        <w:spacing w:after="0" w:line="240" w:lineRule="auto"/>
      </w:pPr>
      <w:r>
        <w:continuationSeparator/>
      </w:r>
    </w:p>
  </w:footnote>
  <w:footnote w:type="continuationNotice" w:id="1">
    <w:p w14:paraId="3B8C698B" w14:textId="77777777" w:rsidR="009A1F20" w:rsidRDefault="009A1F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905C1" w14:textId="14F4BBC6" w:rsidR="005A445B" w:rsidRPr="00DD72BE" w:rsidRDefault="002C35D5" w:rsidP="00DD72BE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i/>
        <w:color w:val="000000"/>
        <w:sz w:val="20"/>
      </w:rPr>
    </w:pPr>
    <w:r>
      <w:rPr>
        <w:rFonts w:ascii="Times New Roman" w:eastAsia="Times New Roman" w:hAnsi="Times New Roman" w:cs="Times New Roman"/>
        <w:bCs/>
        <w:i/>
        <w:color w:val="000000"/>
        <w:sz w:val="20"/>
        <w:szCs w:val="20"/>
      </w:rPr>
      <w:t xml:space="preserve">5448 sayılı </w:t>
    </w:r>
    <w:r w:rsidR="005A445B" w:rsidRPr="00DD72BE">
      <w:rPr>
        <w:rFonts w:ascii="Times New Roman" w:hAnsi="Times New Roman"/>
        <w:i/>
        <w:color w:val="000000"/>
        <w:sz w:val="20"/>
      </w:rPr>
      <w:t xml:space="preserve">Hizmet İhracatının Tanımlanması, Sınıflandırılması ve Desteklenmesi Hakkında Karar </w:t>
    </w:r>
  </w:p>
  <w:p w14:paraId="0D8E84D3" w14:textId="77777777" w:rsidR="005A445B" w:rsidRPr="00DD72BE" w:rsidRDefault="005A445B" w:rsidP="00DD72BE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i/>
        <w:sz w:val="20"/>
      </w:rPr>
    </w:pPr>
    <w:r w:rsidRPr="00DD72BE">
      <w:rPr>
        <w:rFonts w:ascii="Times New Roman" w:hAnsi="Times New Roman"/>
        <w:i/>
        <w:color w:val="000000"/>
        <w:sz w:val="20"/>
      </w:rPr>
      <w:t>Yeşil Hizmetler Sektör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C5604"/>
    <w:multiLevelType w:val="hybridMultilevel"/>
    <w:tmpl w:val="A77E1912"/>
    <w:lvl w:ilvl="0" w:tplc="14F2F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1C6D22"/>
    <w:multiLevelType w:val="hybridMultilevel"/>
    <w:tmpl w:val="4D9E1C82"/>
    <w:lvl w:ilvl="0" w:tplc="0C64D92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97DC4A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44623"/>
    <w:multiLevelType w:val="hybridMultilevel"/>
    <w:tmpl w:val="FDAE9E7A"/>
    <w:lvl w:ilvl="0" w:tplc="4DD8AE6A">
      <w:start w:val="1"/>
      <w:numFmt w:val="upperRoman"/>
      <w:lvlText w:val="%1."/>
      <w:lvlJc w:val="left"/>
      <w:pPr>
        <w:tabs>
          <w:tab w:val="num" w:pos="2988"/>
        </w:tabs>
        <w:ind w:left="2988" w:hanging="720"/>
      </w:pPr>
    </w:lvl>
    <w:lvl w:ilvl="1" w:tplc="45622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83B"/>
    <w:rsid w:val="00066EC8"/>
    <w:rsid w:val="000D52E9"/>
    <w:rsid w:val="0013406C"/>
    <w:rsid w:val="00170419"/>
    <w:rsid w:val="001C580F"/>
    <w:rsid w:val="00283E06"/>
    <w:rsid w:val="002846B4"/>
    <w:rsid w:val="002C35D5"/>
    <w:rsid w:val="003E624C"/>
    <w:rsid w:val="003F58BD"/>
    <w:rsid w:val="00404C7D"/>
    <w:rsid w:val="0041428D"/>
    <w:rsid w:val="00436141"/>
    <w:rsid w:val="004A3173"/>
    <w:rsid w:val="004D2948"/>
    <w:rsid w:val="00544A35"/>
    <w:rsid w:val="00547DA7"/>
    <w:rsid w:val="005A445B"/>
    <w:rsid w:val="005F7C27"/>
    <w:rsid w:val="00612408"/>
    <w:rsid w:val="00637DE2"/>
    <w:rsid w:val="00640AF6"/>
    <w:rsid w:val="006939C2"/>
    <w:rsid w:val="006C764A"/>
    <w:rsid w:val="007954F8"/>
    <w:rsid w:val="007B118F"/>
    <w:rsid w:val="0086135A"/>
    <w:rsid w:val="0088777C"/>
    <w:rsid w:val="00894FCB"/>
    <w:rsid w:val="008A2274"/>
    <w:rsid w:val="008C39C1"/>
    <w:rsid w:val="009A1F20"/>
    <w:rsid w:val="009F3F4D"/>
    <w:rsid w:val="00B02BD2"/>
    <w:rsid w:val="00B76643"/>
    <w:rsid w:val="00C268E6"/>
    <w:rsid w:val="00C314E2"/>
    <w:rsid w:val="00C607FD"/>
    <w:rsid w:val="00C97DDE"/>
    <w:rsid w:val="00C97E54"/>
    <w:rsid w:val="00CA1F4F"/>
    <w:rsid w:val="00CA3AC9"/>
    <w:rsid w:val="00CE5BA2"/>
    <w:rsid w:val="00D3202C"/>
    <w:rsid w:val="00D801C8"/>
    <w:rsid w:val="00D93757"/>
    <w:rsid w:val="00DD7048"/>
    <w:rsid w:val="00DD72BE"/>
    <w:rsid w:val="00DF483B"/>
    <w:rsid w:val="00E5054C"/>
    <w:rsid w:val="00EA0E66"/>
    <w:rsid w:val="00EC0620"/>
    <w:rsid w:val="00F5292E"/>
    <w:rsid w:val="00FC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5A589"/>
  <w15:docId w15:val="{7CB53520-A3C4-4F00-9B8A-BDFE809EB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E5BA2"/>
    <w:pPr>
      <w:spacing w:after="200" w:line="276" w:lineRule="auto"/>
      <w:ind w:left="720"/>
      <w:contextualSpacing/>
      <w:jc w:val="both"/>
    </w:pPr>
    <w:rPr>
      <w:lang w:val="en-GB"/>
    </w:rPr>
  </w:style>
  <w:style w:type="paragraph" w:styleId="stBilgi">
    <w:name w:val="header"/>
    <w:basedOn w:val="Normal"/>
    <w:link w:val="stBilgiChar"/>
    <w:uiPriority w:val="99"/>
    <w:unhideWhenUsed/>
    <w:rsid w:val="005A4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45B"/>
  </w:style>
  <w:style w:type="paragraph" w:styleId="AltBilgi">
    <w:name w:val="footer"/>
    <w:basedOn w:val="Normal"/>
    <w:link w:val="AltBilgiChar"/>
    <w:uiPriority w:val="99"/>
    <w:unhideWhenUsed/>
    <w:rsid w:val="005A4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45B"/>
  </w:style>
  <w:style w:type="paragraph" w:styleId="BalonMetni">
    <w:name w:val="Balloon Text"/>
    <w:basedOn w:val="Normal"/>
    <w:link w:val="BalonMetniChar"/>
    <w:uiPriority w:val="99"/>
    <w:semiHidden/>
    <w:unhideWhenUsed/>
    <w:rsid w:val="00414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42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11A37-BCE2-4C4F-BA68-CCF08E1D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min Burcu GÜNDOĞDU</dc:creator>
  <cp:keywords/>
  <dc:description/>
  <cp:lastModifiedBy>Ülker Nur Onur Hintoğlu</cp:lastModifiedBy>
  <cp:revision>7</cp:revision>
  <dcterms:created xsi:type="dcterms:W3CDTF">2021-11-24T10:53:00Z</dcterms:created>
  <dcterms:modified xsi:type="dcterms:W3CDTF">2024-04-0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internal=65d81f48-df0b-4036-a097-c3ba24027e48</vt:lpwstr>
  </property>
  <property fmtid="{D5CDD505-2E9C-101B-9397-08002B2CF9AE}" pid="3" name="geodilabeluser">
    <vt:lpwstr>user=75298014916</vt:lpwstr>
  </property>
  <property fmtid="{D5CDD505-2E9C-101B-9397-08002B2CF9AE}" pid="4" name="geodilabeltime">
    <vt:lpwstr>datetime=2024-04-05T08:37:33.913Z</vt:lpwstr>
  </property>
</Properties>
</file>